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making a decision,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If the answer to either or both of thes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761DBAFA" w14:textId="515911A8" w:rsidR="00606BC3" w:rsidRDefault="00606BC3" w:rsidP="00B6362F">
            <w:pPr>
              <w:autoSpaceDE w:val="0"/>
              <w:autoSpaceDN w:val="0"/>
              <w:adjustRightInd w:val="0"/>
              <w:spacing w:before="120" w:after="120"/>
            </w:pPr>
            <w:hyperlink r:id="rId12" w:history="1">
              <w:r w:rsidRPr="00F7498A">
                <w:rPr>
                  <w:rStyle w:val="Hyperlink"/>
                </w:rPr>
                <w:t>https://forms.office.com/e/UekCycBVBz</w:t>
              </w:r>
            </w:hyperlink>
          </w:p>
          <w:p w14:paraId="7FAB308F" w14:textId="2CD803FD"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7EC9" w14:textId="77777777" w:rsidR="003B08D7" w:rsidRDefault="003B08D7">
      <w:r>
        <w:separator/>
      </w:r>
    </w:p>
  </w:endnote>
  <w:endnote w:type="continuationSeparator" w:id="0">
    <w:p w14:paraId="22683851" w14:textId="77777777" w:rsidR="003B08D7" w:rsidRDefault="003B08D7">
      <w:r>
        <w:continuationSeparator/>
      </w:r>
    </w:p>
  </w:endnote>
  <w:endnote w:type="continuationNotice" w:id="1">
    <w:p w14:paraId="63E53A65" w14:textId="77777777" w:rsidR="003B08D7" w:rsidRDefault="003B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6BA7" w14:textId="77777777" w:rsidR="003B08D7" w:rsidRDefault="003B08D7">
      <w:r>
        <w:separator/>
      </w:r>
    </w:p>
  </w:footnote>
  <w:footnote w:type="continuationSeparator" w:id="0">
    <w:p w14:paraId="7A5C94FF" w14:textId="77777777" w:rsidR="003B08D7" w:rsidRDefault="003B08D7">
      <w:r>
        <w:continuationSeparator/>
      </w:r>
    </w:p>
  </w:footnote>
  <w:footnote w:type="continuationNotice" w:id="1">
    <w:p w14:paraId="6CB4B363" w14:textId="77777777" w:rsidR="003B08D7" w:rsidRDefault="003B0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70066"/>
    <w:rsid w:val="0008275B"/>
    <w:rsid w:val="000844DB"/>
    <w:rsid w:val="00094F94"/>
    <w:rsid w:val="000B5E90"/>
    <w:rsid w:val="000F5AA5"/>
    <w:rsid w:val="001138D2"/>
    <w:rsid w:val="00126449"/>
    <w:rsid w:val="001303B2"/>
    <w:rsid w:val="00151A74"/>
    <w:rsid w:val="00151CA9"/>
    <w:rsid w:val="00174FC2"/>
    <w:rsid w:val="001829BE"/>
    <w:rsid w:val="001A2616"/>
    <w:rsid w:val="001A451E"/>
    <w:rsid w:val="001B6816"/>
    <w:rsid w:val="001C1AF4"/>
    <w:rsid w:val="001C55A9"/>
    <w:rsid w:val="001E1CF8"/>
    <w:rsid w:val="001F6B11"/>
    <w:rsid w:val="00213463"/>
    <w:rsid w:val="00213B14"/>
    <w:rsid w:val="00221317"/>
    <w:rsid w:val="00231681"/>
    <w:rsid w:val="0025039C"/>
    <w:rsid w:val="00256CE8"/>
    <w:rsid w:val="00257978"/>
    <w:rsid w:val="002908D5"/>
    <w:rsid w:val="002C2F73"/>
    <w:rsid w:val="002C4E6A"/>
    <w:rsid w:val="002D072F"/>
    <w:rsid w:val="002D231F"/>
    <w:rsid w:val="002E6759"/>
    <w:rsid w:val="003143EB"/>
    <w:rsid w:val="00331797"/>
    <w:rsid w:val="00350CB8"/>
    <w:rsid w:val="00366333"/>
    <w:rsid w:val="00393000"/>
    <w:rsid w:val="00394E9E"/>
    <w:rsid w:val="003A4A96"/>
    <w:rsid w:val="003B08D7"/>
    <w:rsid w:val="003B1571"/>
    <w:rsid w:val="003B6E1B"/>
    <w:rsid w:val="003C0575"/>
    <w:rsid w:val="003D59E6"/>
    <w:rsid w:val="003F47D6"/>
    <w:rsid w:val="0046136E"/>
    <w:rsid w:val="00472A58"/>
    <w:rsid w:val="00487D55"/>
    <w:rsid w:val="00492D74"/>
    <w:rsid w:val="00496FCD"/>
    <w:rsid w:val="004B25F4"/>
    <w:rsid w:val="004B3273"/>
    <w:rsid w:val="004B74B9"/>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C7C85"/>
    <w:rsid w:val="005F3310"/>
    <w:rsid w:val="005F41BB"/>
    <w:rsid w:val="005F6302"/>
    <w:rsid w:val="00606BC3"/>
    <w:rsid w:val="00621338"/>
    <w:rsid w:val="00625FBA"/>
    <w:rsid w:val="00643475"/>
    <w:rsid w:val="00645233"/>
    <w:rsid w:val="00652AB4"/>
    <w:rsid w:val="00661D3D"/>
    <w:rsid w:val="0066792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C652F"/>
    <w:rsid w:val="008D31DC"/>
    <w:rsid w:val="008E4FAA"/>
    <w:rsid w:val="008E60EB"/>
    <w:rsid w:val="008F55CA"/>
    <w:rsid w:val="008F603D"/>
    <w:rsid w:val="00901A41"/>
    <w:rsid w:val="0091253F"/>
    <w:rsid w:val="00913443"/>
    <w:rsid w:val="009162E1"/>
    <w:rsid w:val="00924355"/>
    <w:rsid w:val="00946622"/>
    <w:rsid w:val="009570FE"/>
    <w:rsid w:val="0097636C"/>
    <w:rsid w:val="00984DC0"/>
    <w:rsid w:val="00987F77"/>
    <w:rsid w:val="009A0D28"/>
    <w:rsid w:val="009A2323"/>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7C0E"/>
    <w:rsid w:val="00B56B12"/>
    <w:rsid w:val="00B6362F"/>
    <w:rsid w:val="00B75071"/>
    <w:rsid w:val="00B80576"/>
    <w:rsid w:val="00BA67B4"/>
    <w:rsid w:val="00BA7C0F"/>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9423E"/>
    <w:rsid w:val="00E9580B"/>
    <w:rsid w:val="00EA69DD"/>
    <w:rsid w:val="00EB1F71"/>
    <w:rsid w:val="00EB327A"/>
    <w:rsid w:val="00EB6B15"/>
    <w:rsid w:val="00EC621B"/>
    <w:rsid w:val="00ED3F4C"/>
    <w:rsid w:val="00ED6661"/>
    <w:rsid w:val="00EE3FCA"/>
    <w:rsid w:val="00EE59F4"/>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UekCycBVB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BCED-17FA-4A79-9B28-3ACCC9A5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3.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customXml/itemProps4.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135</Words>
  <Characters>6826</Characters>
  <Application>Microsoft Office Word</Application>
  <DocSecurity>0</DocSecurity>
  <Lines>213</Lines>
  <Paragraphs>95</Paragraphs>
  <ScaleCrop>false</ScaleCrop>
  <Company>CIPD</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0</cp:revision>
  <dcterms:created xsi:type="dcterms:W3CDTF">2023-10-20T12:35:00Z</dcterms:created>
  <dcterms:modified xsi:type="dcterms:W3CDTF">2025-10-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